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19A" w:rsidRPr="004A591A" w:rsidRDefault="0055719A" w:rsidP="005571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91A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55719A" w:rsidRPr="004A591A" w:rsidRDefault="0055719A" w:rsidP="0055719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A591A">
        <w:rPr>
          <w:rFonts w:ascii="Times New Roman" w:hAnsi="Times New Roman" w:cs="Times New Roman"/>
          <w:sz w:val="28"/>
          <w:szCs w:val="28"/>
        </w:rPr>
        <w:t>ЖИТОМИРСЬКИЙ АГРОТЕХНІЧНИЙ КОЛЕДЖ</w:t>
      </w:r>
    </w:p>
    <w:p w:rsidR="0055719A" w:rsidRPr="004A591A" w:rsidRDefault="0055719A" w:rsidP="005571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19A" w:rsidRPr="004A591A" w:rsidRDefault="0055719A" w:rsidP="005571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19A" w:rsidRPr="004A591A" w:rsidRDefault="0055719A" w:rsidP="005571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19A" w:rsidRPr="004A591A" w:rsidRDefault="0055719A" w:rsidP="005571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91A">
        <w:rPr>
          <w:rFonts w:ascii="Times New Roman" w:hAnsi="Times New Roman" w:cs="Times New Roman"/>
          <w:sz w:val="28"/>
          <w:szCs w:val="28"/>
        </w:rPr>
        <w:t>ВІДДІЛЕННЯ:</w:t>
      </w:r>
      <w:r w:rsidR="004A591A" w:rsidRPr="004A591A">
        <w:rPr>
          <w:rFonts w:ascii="Times New Roman" w:hAnsi="Times New Roman" w:cs="Times New Roman"/>
          <w:sz w:val="28"/>
          <w:szCs w:val="28"/>
        </w:rPr>
        <w:t xml:space="preserve"> «</w:t>
      </w:r>
      <w:r w:rsidRPr="004A591A">
        <w:rPr>
          <w:rFonts w:ascii="Times New Roman" w:hAnsi="Times New Roman" w:cs="Times New Roman"/>
          <w:sz w:val="28"/>
          <w:szCs w:val="28"/>
        </w:rPr>
        <w:t>Електри</w:t>
      </w:r>
      <w:r w:rsidR="004A591A" w:rsidRPr="004A591A">
        <w:rPr>
          <w:rFonts w:ascii="Times New Roman" w:hAnsi="Times New Roman" w:cs="Times New Roman"/>
          <w:sz w:val="28"/>
          <w:szCs w:val="28"/>
        </w:rPr>
        <w:t>фікація та інформаційні системи»</w:t>
      </w:r>
    </w:p>
    <w:p w:rsidR="0055719A" w:rsidRPr="004A591A" w:rsidRDefault="0055719A" w:rsidP="005571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91A">
        <w:rPr>
          <w:rFonts w:ascii="Times New Roman" w:hAnsi="Times New Roman" w:cs="Times New Roman"/>
          <w:sz w:val="28"/>
          <w:szCs w:val="28"/>
        </w:rPr>
        <w:t>Спеціальність:</w:t>
      </w:r>
      <w:r w:rsidR="004A591A" w:rsidRPr="004A591A">
        <w:rPr>
          <w:rFonts w:ascii="Times New Roman" w:hAnsi="Times New Roman" w:cs="Times New Roman"/>
          <w:sz w:val="28"/>
          <w:szCs w:val="28"/>
        </w:rPr>
        <w:t xml:space="preserve"> «</w:t>
      </w:r>
      <w:r w:rsidR="004A591A" w:rsidRPr="004A591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A591A" w:rsidRPr="004A591A">
        <w:rPr>
          <w:rFonts w:ascii="Times New Roman" w:hAnsi="Times New Roman" w:cs="Times New Roman"/>
          <w:sz w:val="28"/>
          <w:szCs w:val="28"/>
        </w:rPr>
        <w:t>бслуговування</w:t>
      </w:r>
      <w:r w:rsidRPr="004A591A">
        <w:rPr>
          <w:rFonts w:ascii="Times New Roman" w:hAnsi="Times New Roman" w:cs="Times New Roman"/>
          <w:sz w:val="28"/>
          <w:szCs w:val="28"/>
        </w:rPr>
        <w:t xml:space="preserve"> програмних систем та комплексів</w:t>
      </w:r>
      <w:r w:rsidR="004A591A" w:rsidRPr="004A591A">
        <w:rPr>
          <w:rFonts w:ascii="Times New Roman" w:hAnsi="Times New Roman" w:cs="Times New Roman"/>
          <w:sz w:val="28"/>
          <w:szCs w:val="28"/>
        </w:rPr>
        <w:t>»</w:t>
      </w:r>
    </w:p>
    <w:p w:rsidR="0055719A" w:rsidRPr="004A591A" w:rsidRDefault="0055719A" w:rsidP="0055719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5719A" w:rsidRPr="004A591A" w:rsidRDefault="004A591A" w:rsidP="005571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591A">
        <w:rPr>
          <w:rFonts w:ascii="Times New Roman" w:hAnsi="Times New Roman" w:cs="Times New Roman"/>
          <w:sz w:val="28"/>
          <w:szCs w:val="28"/>
        </w:rPr>
        <w:t>Звіт з практики «Т</w:t>
      </w:r>
      <w:r w:rsidR="00C2641C" w:rsidRPr="004A591A">
        <w:rPr>
          <w:rFonts w:ascii="Times New Roman" w:hAnsi="Times New Roman" w:cs="Times New Roman"/>
          <w:sz w:val="28"/>
          <w:szCs w:val="28"/>
        </w:rPr>
        <w:t>РПЗ</w:t>
      </w:r>
      <w:r w:rsidRPr="004A591A">
        <w:rPr>
          <w:rFonts w:ascii="Times New Roman" w:hAnsi="Times New Roman" w:cs="Times New Roman"/>
          <w:sz w:val="28"/>
          <w:szCs w:val="28"/>
        </w:rPr>
        <w:t>»</w:t>
      </w:r>
    </w:p>
    <w:p w:rsidR="0055719A" w:rsidRPr="004A591A" w:rsidRDefault="0055719A" w:rsidP="0055719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5719A" w:rsidRPr="004A591A" w:rsidRDefault="0055719A" w:rsidP="0055719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5719A" w:rsidRPr="004A591A" w:rsidRDefault="0055719A" w:rsidP="0055719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A591A" w:rsidRPr="004A591A" w:rsidRDefault="0055719A" w:rsidP="004A591A">
      <w:pPr>
        <w:spacing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4A591A">
        <w:rPr>
          <w:rFonts w:ascii="Times New Roman" w:hAnsi="Times New Roman" w:cs="Times New Roman"/>
          <w:sz w:val="28"/>
          <w:szCs w:val="28"/>
        </w:rPr>
        <w:t>Виконав:</w:t>
      </w:r>
      <w:r w:rsidR="007F13E5" w:rsidRPr="004A591A">
        <w:rPr>
          <w:rFonts w:ascii="Times New Roman" w:hAnsi="Times New Roman" w:cs="Times New Roman"/>
          <w:sz w:val="28"/>
          <w:szCs w:val="28"/>
        </w:rPr>
        <w:t xml:space="preserve"> студент групи П-</w:t>
      </w:r>
      <w:r w:rsidR="007F13E5" w:rsidRPr="004A591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A591A">
        <w:rPr>
          <w:rFonts w:ascii="Times New Roman" w:hAnsi="Times New Roman" w:cs="Times New Roman"/>
          <w:sz w:val="28"/>
          <w:szCs w:val="28"/>
        </w:rPr>
        <w:t>1</w:t>
      </w:r>
    </w:p>
    <w:p w:rsidR="0055719A" w:rsidRPr="004A591A" w:rsidRDefault="004A591A" w:rsidP="004A591A">
      <w:pPr>
        <w:spacing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4A591A">
        <w:rPr>
          <w:rFonts w:ascii="Times New Roman" w:hAnsi="Times New Roman" w:cs="Times New Roman"/>
          <w:sz w:val="28"/>
          <w:szCs w:val="28"/>
        </w:rPr>
        <w:t>Сапожник Д.О.</w:t>
      </w:r>
    </w:p>
    <w:p w:rsidR="0055719A" w:rsidRPr="004A591A" w:rsidRDefault="0055719A" w:rsidP="0055719A">
      <w:pPr>
        <w:spacing w:line="36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4A591A">
        <w:rPr>
          <w:rFonts w:ascii="Times New Roman" w:hAnsi="Times New Roman" w:cs="Times New Roman"/>
          <w:sz w:val="28"/>
          <w:szCs w:val="28"/>
        </w:rPr>
        <w:t>Перевірив :Устименко Я.І</w:t>
      </w:r>
    </w:p>
    <w:p w:rsidR="0055719A" w:rsidRPr="004A591A" w:rsidRDefault="0055719A" w:rsidP="0055719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5719A" w:rsidRPr="004A591A" w:rsidRDefault="0055719A" w:rsidP="0055719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5719A" w:rsidRPr="004A591A" w:rsidRDefault="0055719A" w:rsidP="0055719A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5719A" w:rsidRPr="004A591A" w:rsidRDefault="0055719A" w:rsidP="0055719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5719A" w:rsidRPr="004A591A" w:rsidRDefault="0055719A" w:rsidP="0055719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5719A" w:rsidRPr="004A591A" w:rsidRDefault="0055719A" w:rsidP="0055719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5719A" w:rsidRPr="004A591A" w:rsidRDefault="0055719A" w:rsidP="004A591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A591A">
        <w:rPr>
          <w:rFonts w:ascii="Times New Roman" w:hAnsi="Times New Roman" w:cs="Times New Roman"/>
          <w:sz w:val="28"/>
          <w:szCs w:val="28"/>
        </w:rPr>
        <w:t>Житомир 201</w:t>
      </w:r>
      <w:r w:rsidR="004A591A" w:rsidRPr="004A591A">
        <w:rPr>
          <w:rFonts w:ascii="Times New Roman" w:hAnsi="Times New Roman" w:cs="Times New Roman"/>
          <w:sz w:val="28"/>
          <w:szCs w:val="28"/>
        </w:rPr>
        <w:t>7</w:t>
      </w:r>
    </w:p>
    <w:p w:rsidR="0055719A" w:rsidRPr="004A591A" w:rsidRDefault="0055719A">
      <w:pPr>
        <w:rPr>
          <w:rFonts w:ascii="Times New Roman" w:hAnsi="Times New Roman" w:cs="Times New Roman"/>
          <w:sz w:val="28"/>
          <w:szCs w:val="28"/>
        </w:rPr>
        <w:sectPr w:rsidR="0055719A" w:rsidRPr="004A591A" w:rsidSect="0055719A">
          <w:headerReference w:type="default" r:id="rId8"/>
          <w:pgSz w:w="11906" w:h="16838"/>
          <w:pgMar w:top="850" w:right="850" w:bottom="850" w:left="1417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ru-RU" w:eastAsia="en-US"/>
        </w:rPr>
        <w:id w:val="51981142"/>
        <w:docPartObj>
          <w:docPartGallery w:val="Table of Contents"/>
          <w:docPartUnique/>
        </w:docPartObj>
      </w:sdtPr>
      <w:sdtEndPr/>
      <w:sdtContent>
        <w:p w:rsidR="00342C90" w:rsidRPr="004A591A" w:rsidRDefault="00342C90" w:rsidP="00342C90">
          <w:pPr>
            <w:pStyle w:val="aa"/>
            <w:jc w:val="center"/>
            <w:rPr>
              <w:rFonts w:ascii="Times New Roman" w:hAnsi="Times New Roman" w:cs="Times New Roman"/>
              <w:color w:val="auto"/>
            </w:rPr>
          </w:pPr>
          <w:r w:rsidRPr="004A591A">
            <w:rPr>
              <w:rFonts w:ascii="Times New Roman" w:hAnsi="Times New Roman" w:cs="Times New Roman"/>
              <w:color w:val="auto"/>
              <w:lang w:val="ru-RU"/>
            </w:rPr>
            <w:t>Зміст</w:t>
          </w:r>
        </w:p>
        <w:p w:rsidR="00C2641C" w:rsidRPr="004A591A" w:rsidRDefault="00342C90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r w:rsidRPr="004A591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A591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A591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4142603" w:history="1">
            <w:r w:rsidR="00C2641C" w:rsidRPr="004A591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Лабораторна робота 1</w:t>
            </w:r>
            <w:r w:rsidR="00C2641C" w:rsidRPr="004A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641C" w:rsidRPr="004A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641C" w:rsidRPr="004A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4142603 \h </w:instrText>
            </w:r>
            <w:r w:rsidR="00C2641C" w:rsidRPr="004A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641C" w:rsidRPr="004A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641C" w:rsidRPr="004A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2641C" w:rsidRPr="004A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641C" w:rsidRPr="004A591A" w:rsidRDefault="00332E5D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74142604" w:history="1">
            <w:r w:rsidR="00C2641C" w:rsidRPr="004A591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Лабораторна робота 2</w:t>
            </w:r>
            <w:r w:rsidR="00C2641C" w:rsidRPr="004A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641C" w:rsidRPr="004A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641C" w:rsidRPr="004A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4142604 \h </w:instrText>
            </w:r>
            <w:r w:rsidR="00C2641C" w:rsidRPr="004A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641C" w:rsidRPr="004A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641C" w:rsidRPr="004A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2641C" w:rsidRPr="004A59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2C90" w:rsidRPr="004A591A" w:rsidRDefault="00342C90">
          <w:pPr>
            <w:rPr>
              <w:rFonts w:ascii="Times New Roman" w:hAnsi="Times New Roman" w:cs="Times New Roman"/>
              <w:sz w:val="28"/>
              <w:szCs w:val="28"/>
            </w:rPr>
          </w:pPr>
          <w:r w:rsidRPr="004A591A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55719A" w:rsidRPr="004A591A" w:rsidRDefault="0055719A">
      <w:pPr>
        <w:rPr>
          <w:rFonts w:ascii="Times New Roman" w:hAnsi="Times New Roman" w:cs="Times New Roman"/>
          <w:sz w:val="28"/>
          <w:szCs w:val="28"/>
        </w:rPr>
        <w:sectPr w:rsidR="0055719A" w:rsidRPr="004A591A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55719A" w:rsidRPr="004A591A" w:rsidRDefault="007F0652" w:rsidP="00121CF1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474142603"/>
      <w:r w:rsidRPr="004A591A">
        <w:rPr>
          <w:rFonts w:ascii="Times New Roman" w:hAnsi="Times New Roman" w:cs="Times New Roman"/>
          <w:color w:val="auto"/>
          <w:sz w:val="28"/>
          <w:szCs w:val="28"/>
        </w:rPr>
        <w:lastRenderedPageBreak/>
        <w:t>Лабораторна робота 1</w:t>
      </w:r>
      <w:bookmarkEnd w:id="0"/>
    </w:p>
    <w:p w:rsidR="00C2641C" w:rsidRPr="004A591A" w:rsidRDefault="00C2641C" w:rsidP="00C264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A591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ма: </w:t>
      </w:r>
      <w:r w:rsidRPr="004A591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і типи даних. Базові конструкції мови С</w:t>
      </w:r>
    </w:p>
    <w:p w:rsidR="00C2641C" w:rsidRPr="004A591A" w:rsidRDefault="00C2641C" w:rsidP="00C264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A591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а:</w:t>
      </w:r>
      <w:r w:rsidRPr="004A591A">
        <w:rPr>
          <w:rFonts w:ascii="Times New Roman" w:hAnsi="Times New Roman" w:cs="Times New Roman"/>
          <w:sz w:val="28"/>
          <w:szCs w:val="28"/>
        </w:rPr>
        <w:t xml:space="preserve"> навчитися складати алгоритми розв’язку задач у вигляді блок-схем, ознайомитися з простими типами даних та базовими конструкціями мови Сі, оволодіти практичними навичками складання, введення, редагування і виконання найпростіших діалогових програм.</w:t>
      </w:r>
    </w:p>
    <w:p w:rsidR="00C2641C" w:rsidRPr="004A591A" w:rsidRDefault="00C2641C" w:rsidP="00C2641C">
      <w:pPr>
        <w:rPr>
          <w:rFonts w:ascii="Times New Roman" w:hAnsi="Times New Roman" w:cs="Times New Roman"/>
          <w:sz w:val="28"/>
          <w:szCs w:val="28"/>
        </w:rPr>
      </w:pPr>
      <w:r w:rsidRPr="004A591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вдання:</w:t>
      </w:r>
      <w:r w:rsidRPr="004A591A">
        <w:rPr>
          <w:rFonts w:ascii="Times New Roman" w:hAnsi="Times New Roman" w:cs="Times New Roman"/>
          <w:color w:val="000080"/>
          <w:sz w:val="28"/>
          <w:szCs w:val="28"/>
        </w:rPr>
        <w:t xml:space="preserve"> </w:t>
      </w:r>
      <w:r w:rsidRPr="004A591A">
        <w:rPr>
          <w:rFonts w:ascii="Times New Roman" w:hAnsi="Times New Roman" w:cs="Times New Roman"/>
          <w:sz w:val="28"/>
          <w:szCs w:val="28"/>
        </w:rPr>
        <w:t>скласти алгоритми у вигляді блок-схем для задач, які наведено нижче (обрати по три задачі</w:t>
      </w:r>
      <w:r w:rsidRPr="004A591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9" w:history="1">
        <w:r w:rsidRPr="004A591A">
          <w:rPr>
            <w:rStyle w:val="ab"/>
            <w:rFonts w:ascii="Times New Roman" w:hAnsi="Times New Roman" w:cs="Times New Roman"/>
            <w:b/>
            <w:bCs/>
            <w:i/>
            <w:iCs/>
            <w:color w:val="auto"/>
            <w:sz w:val="28"/>
            <w:szCs w:val="28"/>
          </w:rPr>
          <w:t>за правилом,</w:t>
        </w:r>
        <w:r w:rsidRPr="004A591A">
          <w:rPr>
            <w:rStyle w:val="apple-converted-space"/>
            <w:rFonts w:ascii="Times New Roman" w:hAnsi="Times New Roman" w:cs="Times New Roman"/>
            <w:b/>
            <w:bCs/>
            <w:i/>
            <w:iCs/>
            <w:sz w:val="28"/>
            <w:szCs w:val="28"/>
            <w:u w:val="single"/>
          </w:rPr>
          <w:t> </w:t>
        </w:r>
      </w:hyperlink>
      <w:r w:rsidRPr="004A591A">
        <w:rPr>
          <w:rFonts w:ascii="Times New Roman" w:hAnsi="Times New Roman" w:cs="Times New Roman"/>
          <w:sz w:val="28"/>
          <w:szCs w:val="28"/>
        </w:rPr>
        <w:t>встановленим викладачем) та написати програми для їх розв’язання мовою програмування Сі. Виконати звіт до лабораторної роботи, який вміщує створені блок-схеми та програми.</w:t>
      </w:r>
    </w:p>
    <w:p w:rsidR="00C2641C" w:rsidRDefault="004A591A" w:rsidP="00C264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вдання:</w:t>
      </w:r>
    </w:p>
    <w:p w:rsidR="004A591A" w:rsidRDefault="004A591A" w:rsidP="00C264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tbl>
      <w:tblPr>
        <w:tblW w:w="43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8"/>
        <w:gridCol w:w="7665"/>
      </w:tblGrid>
      <w:tr w:rsidR="004A591A" w:rsidRPr="004A591A" w:rsidTr="004A591A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91A" w:rsidRPr="004A591A" w:rsidRDefault="004A591A" w:rsidP="004A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5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91A" w:rsidRPr="004A591A" w:rsidRDefault="004A591A" w:rsidP="004A59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591A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Напишіть програму для обчислення min{a,b,c}.  </w:t>
            </w:r>
          </w:p>
        </w:tc>
      </w:tr>
      <w:tr w:rsidR="004A591A" w:rsidRPr="004A591A" w:rsidTr="004A591A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91A" w:rsidRPr="004A591A" w:rsidRDefault="004A591A" w:rsidP="004A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  <w:lang w:val="ru-RU" w:eastAsia="ru-RU"/>
              </w:rPr>
            </w:pPr>
            <w:r w:rsidRPr="004A5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4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91A" w:rsidRPr="004A591A" w:rsidRDefault="004A591A" w:rsidP="004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</w:pPr>
            <w:r w:rsidRPr="004A591A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Написати програму, що підраховує символи пунктуації у рядку символів, що вводиться з клавіатури.</w:t>
            </w:r>
          </w:p>
        </w:tc>
      </w:tr>
      <w:tr w:rsidR="004A591A" w:rsidRPr="004A591A" w:rsidTr="004A591A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91A" w:rsidRPr="004A591A" w:rsidRDefault="004A591A" w:rsidP="004A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  <w:lang w:val="ru-RU" w:eastAsia="ru-RU"/>
              </w:rPr>
            </w:pPr>
            <w:r w:rsidRPr="004A59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4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A591A" w:rsidRPr="004A591A" w:rsidRDefault="004A591A" w:rsidP="004A59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</w:pPr>
            <w:r w:rsidRPr="004A591A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>Дано три сторони трикутника A,B,C. Визначити його площу та перевірити, чи є він прямокутним.  </w:t>
            </w:r>
          </w:p>
        </w:tc>
      </w:tr>
    </w:tbl>
    <w:p w:rsidR="004A591A" w:rsidRDefault="004A591A" w:rsidP="004A5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  <w:r w:rsidRPr="004A59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Хід роботи</w:t>
      </w:r>
    </w:p>
    <w:p w:rsidR="004A591A" w:rsidRPr="004A591A" w:rsidRDefault="004A591A" w:rsidP="004A59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Завдання 8:</w:t>
      </w:r>
    </w:p>
    <w:p w:rsidR="00C2641C" w:rsidRDefault="00C2641C" w:rsidP="004A591A">
      <w:pPr>
        <w:pStyle w:val="ad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91A">
        <w:rPr>
          <w:rFonts w:ascii="Times New Roman" w:hAnsi="Times New Roman" w:cs="Times New Roman"/>
          <w:sz w:val="28"/>
          <w:szCs w:val="28"/>
        </w:rPr>
        <w:t>Напишемо код мовою С++.</w:t>
      </w:r>
    </w:p>
    <w:p w:rsidR="004A591A" w:rsidRDefault="004A591A" w:rsidP="004A59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4"/>
          <w:szCs w:val="28"/>
        </w:rPr>
        <w:t>include &lt;iostream&gt;</w:t>
      </w:r>
    </w:p>
    <w:p w:rsidR="004A591A" w:rsidRDefault="004A591A" w:rsidP="004A59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>u</w:t>
      </w:r>
      <w:r>
        <w:rPr>
          <w:rFonts w:ascii="Times New Roman" w:hAnsi="Times New Roman" w:cs="Times New Roman"/>
          <w:sz w:val="24"/>
          <w:szCs w:val="28"/>
        </w:rPr>
        <w:t>sing namespace std;</w:t>
      </w:r>
    </w:p>
    <w:p w:rsidR="004A591A" w:rsidRPr="004A591A" w:rsidRDefault="004A591A" w:rsidP="004A59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>double sq_rec(double a, double b)</w:t>
      </w:r>
    </w:p>
    <w:p w:rsidR="004A591A" w:rsidRDefault="004A591A" w:rsidP="004A59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{</w:t>
      </w:r>
      <w:r>
        <w:rPr>
          <w:rFonts w:ascii="Times New Roman" w:hAnsi="Times New Roman" w:cs="Times New Roman"/>
          <w:sz w:val="24"/>
          <w:szCs w:val="28"/>
        </w:rPr>
        <w:tab/>
      </w:r>
    </w:p>
    <w:p w:rsidR="004A591A" w:rsidRPr="004A591A" w:rsidRDefault="004A591A" w:rsidP="004A591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>return 0.5 * a * b;</w:t>
      </w:r>
    </w:p>
    <w:p w:rsidR="004A591A" w:rsidRDefault="004A591A" w:rsidP="004A59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}</w:t>
      </w:r>
    </w:p>
    <w:p w:rsidR="004A591A" w:rsidRPr="004A591A" w:rsidRDefault="004A591A" w:rsidP="004A59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>double sq_ger(double a, double b, double c)</w:t>
      </w:r>
    </w:p>
    <w:p w:rsidR="004A591A" w:rsidRDefault="004A591A" w:rsidP="004A59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{</w:t>
      </w:r>
    </w:p>
    <w:p w:rsidR="004A591A" w:rsidRPr="004A591A" w:rsidRDefault="004A591A" w:rsidP="004A591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>double p = (a + b +c) / 2;</w:t>
      </w:r>
    </w:p>
    <w:p w:rsidR="004A591A" w:rsidRPr="004A591A" w:rsidRDefault="004A591A" w:rsidP="004A59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  <w:t>return sqrt(p * (p - a) * (p - b) * (p - c));</w:t>
      </w:r>
    </w:p>
    <w:p w:rsidR="004A591A" w:rsidRPr="004A591A" w:rsidRDefault="004A591A" w:rsidP="004A59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>}</w:t>
      </w:r>
    </w:p>
    <w:p w:rsidR="004A591A" w:rsidRPr="004A591A" w:rsidRDefault="004A591A" w:rsidP="004A59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>int main ()</w:t>
      </w:r>
    </w:p>
    <w:p w:rsidR="004A591A" w:rsidRPr="004A591A" w:rsidRDefault="004A591A" w:rsidP="004A59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>{</w:t>
      </w:r>
    </w:p>
    <w:p w:rsidR="004A591A" w:rsidRPr="004A591A" w:rsidRDefault="004A591A" w:rsidP="004A59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  <w:t>system("color f0");</w:t>
      </w:r>
    </w:p>
    <w:p w:rsidR="004A591A" w:rsidRPr="004A591A" w:rsidRDefault="004A591A" w:rsidP="004A59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  <w:t>bool flag = true;</w:t>
      </w:r>
    </w:p>
    <w:p w:rsidR="004A591A" w:rsidRPr="004A591A" w:rsidRDefault="004A591A" w:rsidP="004A59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  <w:t>double a = 0, b = 0, c = 0;</w:t>
      </w:r>
    </w:p>
    <w:p w:rsidR="004A591A" w:rsidRPr="004A591A" w:rsidRDefault="004A591A" w:rsidP="004A59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</w:r>
    </w:p>
    <w:p w:rsidR="004A591A" w:rsidRPr="004A591A" w:rsidRDefault="004A591A" w:rsidP="004A59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>//------------------------------Squere-----------------------</w:t>
      </w:r>
    </w:p>
    <w:p w:rsidR="004A591A" w:rsidRPr="004A591A" w:rsidRDefault="004A591A" w:rsidP="004A59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  <w:t>while(flag)</w:t>
      </w:r>
    </w:p>
    <w:p w:rsidR="004A591A" w:rsidRPr="004A591A" w:rsidRDefault="004A591A" w:rsidP="004A59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  <w:t>{</w:t>
      </w:r>
    </w:p>
    <w:p w:rsidR="004A591A" w:rsidRPr="004A591A" w:rsidRDefault="004A591A" w:rsidP="004A59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  <w:t>cout &lt;&lt; "Please enter tree sides of the triangle" &lt;&lt; endl;</w:t>
      </w:r>
    </w:p>
    <w:p w:rsidR="004A591A" w:rsidRPr="004A591A" w:rsidRDefault="004A591A" w:rsidP="004A59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  <w:t>cin &gt;&gt; a &gt;&gt; b &gt;&gt; c;</w:t>
      </w:r>
    </w:p>
    <w:p w:rsidR="004A591A" w:rsidRPr="004A591A" w:rsidRDefault="004A591A" w:rsidP="004A59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  <w:t>if(a + b &gt; c &amp;&amp; a + c &gt; b &amp;&amp; b + c &gt; a)</w:t>
      </w:r>
    </w:p>
    <w:p w:rsidR="004A591A" w:rsidRPr="004A591A" w:rsidRDefault="004A591A" w:rsidP="004A59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  <w:t>{</w:t>
      </w:r>
    </w:p>
    <w:p w:rsidR="004A591A" w:rsidRPr="004A591A" w:rsidRDefault="004A591A" w:rsidP="004A59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  <w:t>flag = false;</w:t>
      </w:r>
    </w:p>
    <w:p w:rsidR="004A591A" w:rsidRPr="004A591A" w:rsidRDefault="004A591A" w:rsidP="004A59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  <w:t>cout &lt;&lt; endl &lt;&lt; "Squere of the triangle:" &lt;&lt; sq_ger(a, b, c) &lt;&lt; endl;</w:t>
      </w:r>
    </w:p>
    <w:p w:rsidR="004A591A" w:rsidRPr="004A591A" w:rsidRDefault="004A591A" w:rsidP="004A59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</w:r>
    </w:p>
    <w:p w:rsidR="004A591A" w:rsidRPr="004A591A" w:rsidRDefault="004A591A" w:rsidP="004A59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A591A" w:rsidRPr="004A591A" w:rsidRDefault="004A591A" w:rsidP="004A59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  <w:t>if(sq_ger(a, b, c) == sq_rec(a, b))</w:t>
      </w:r>
    </w:p>
    <w:p w:rsidR="004A591A" w:rsidRPr="004A591A" w:rsidRDefault="004A591A" w:rsidP="004A59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  <w:t>cout &lt;&lt; "This triangle is rectangular" &lt;&lt; endl;</w:t>
      </w:r>
    </w:p>
    <w:p w:rsidR="004A591A" w:rsidRPr="004A591A" w:rsidRDefault="004A591A" w:rsidP="004A59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A591A" w:rsidRPr="004A591A" w:rsidRDefault="004A591A" w:rsidP="004A59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  <w:t>if(sq_ger(a, b, c) == sq_rec(b, c))</w:t>
      </w:r>
    </w:p>
    <w:p w:rsidR="004A591A" w:rsidRPr="004A591A" w:rsidRDefault="004A591A" w:rsidP="004A59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  <w:t>cout &lt;&lt; "This triangle is rectangular" &lt;&lt; endl;</w:t>
      </w:r>
    </w:p>
    <w:p w:rsidR="004A591A" w:rsidRPr="004A591A" w:rsidRDefault="004A591A" w:rsidP="004A59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A591A" w:rsidRPr="004A591A" w:rsidRDefault="004A591A" w:rsidP="004A59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  <w:t>if(sq_ger(a, b, c) == sq_rec(a, c))</w:t>
      </w:r>
    </w:p>
    <w:p w:rsidR="004A591A" w:rsidRPr="004A591A" w:rsidRDefault="004A591A" w:rsidP="004A59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  <w:t>cout &lt;&lt; "This triangle is rectangular" &lt;&lt; endl;</w:t>
      </w:r>
    </w:p>
    <w:p w:rsidR="004A591A" w:rsidRPr="004A591A" w:rsidRDefault="004A591A" w:rsidP="004A59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  <w:t>}</w:t>
      </w:r>
    </w:p>
    <w:p w:rsidR="004A591A" w:rsidRPr="004A591A" w:rsidRDefault="004A591A" w:rsidP="004A59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</w:r>
      <w:r w:rsidRPr="004A591A">
        <w:rPr>
          <w:rFonts w:ascii="Times New Roman" w:hAnsi="Times New Roman" w:cs="Times New Roman"/>
          <w:sz w:val="24"/>
          <w:szCs w:val="28"/>
        </w:rPr>
        <w:tab/>
        <w:t>else cout &lt;&lt; "Error of imput!!!" &lt;&lt; endl &lt;&lt; endl;</w:t>
      </w:r>
    </w:p>
    <w:p w:rsidR="004A591A" w:rsidRPr="004A591A" w:rsidRDefault="004A591A" w:rsidP="004A59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  <w:t>}</w:t>
      </w:r>
    </w:p>
    <w:p w:rsidR="004A591A" w:rsidRPr="004A591A" w:rsidRDefault="004A591A" w:rsidP="004A59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ab/>
        <w:t>system("pause");</w:t>
      </w:r>
    </w:p>
    <w:p w:rsidR="004A591A" w:rsidRPr="004A591A" w:rsidRDefault="004A591A" w:rsidP="004A59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>return 0;</w:t>
      </w:r>
    </w:p>
    <w:p w:rsidR="004A591A" w:rsidRDefault="004A591A" w:rsidP="004A59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A591A">
        <w:rPr>
          <w:rFonts w:ascii="Times New Roman" w:hAnsi="Times New Roman" w:cs="Times New Roman"/>
          <w:sz w:val="24"/>
          <w:szCs w:val="28"/>
        </w:rPr>
        <w:t>}</w:t>
      </w:r>
    </w:p>
    <w:p w:rsidR="00374ABB" w:rsidRDefault="00374ABB" w:rsidP="00374ABB">
      <w:pPr>
        <w:pStyle w:val="ad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ування програми.</w:t>
      </w:r>
    </w:p>
    <w:p w:rsidR="00374ABB" w:rsidRDefault="00374ABB" w:rsidP="00374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ми введемо такі сторони трикутника: 3, 4, 5. То програма маж вивести площу 6 та повідомити нас про те, що трикутник є прямокутним. </w:t>
      </w:r>
    </w:p>
    <w:p w:rsidR="00374ABB" w:rsidRDefault="00374ABB" w:rsidP="00727B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0DFCC263" wp14:editId="34BA1101">
            <wp:extent cx="2567609" cy="9525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34" t="3044" r="59072" b="71490"/>
                    <a:stretch/>
                  </pic:blipFill>
                  <pic:spPr bwMode="auto">
                    <a:xfrm>
                      <a:off x="0" y="0"/>
                      <a:ext cx="2571688" cy="954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ABB" w:rsidRPr="00374ABB" w:rsidRDefault="00374ABB" w:rsidP="00374A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ідтвердився, програма працює вірно.</w:t>
      </w:r>
    </w:p>
    <w:p w:rsidR="00374ABB" w:rsidRPr="004A591A" w:rsidRDefault="00374ABB" w:rsidP="004A591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2641C" w:rsidRPr="00374ABB" w:rsidRDefault="00C2641C" w:rsidP="00374ABB">
      <w:pPr>
        <w:pStyle w:val="ad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A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виконання програми.</w:t>
      </w:r>
    </w:p>
    <w:p w:rsidR="00C2641C" w:rsidRDefault="004A591A" w:rsidP="00727B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1B5F1D1" wp14:editId="28F31575">
            <wp:extent cx="23622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34" t="3044" r="59072" b="71490"/>
                    <a:stretch/>
                  </pic:blipFill>
                  <pic:spPr bwMode="auto">
                    <a:xfrm>
                      <a:off x="0" y="0"/>
                      <a:ext cx="236220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ABB" w:rsidRDefault="00374ABB" w:rsidP="00C2641C">
      <w:pPr>
        <w:rPr>
          <w:rFonts w:ascii="Times New Roman" w:hAnsi="Times New Roman" w:cs="Times New Roman"/>
          <w:sz w:val="28"/>
          <w:szCs w:val="28"/>
        </w:rPr>
      </w:pPr>
    </w:p>
    <w:p w:rsidR="00374ABB" w:rsidRPr="004A591A" w:rsidRDefault="00374ABB" w:rsidP="00374AB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Завдання 5:</w:t>
      </w:r>
    </w:p>
    <w:p w:rsidR="00374ABB" w:rsidRDefault="00374ABB" w:rsidP="00374ABB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емо програму мовою С++.</w:t>
      </w:r>
    </w:p>
    <w:p w:rsidR="00374ABB" w:rsidRPr="00374ABB" w:rsidRDefault="00374ABB" w:rsidP="00374AB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>#include &lt;iostream&gt;</w:t>
      </w:r>
    </w:p>
    <w:p w:rsidR="00374ABB" w:rsidRPr="00374ABB" w:rsidRDefault="00374ABB" w:rsidP="00374AB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>using namespace std;</w:t>
      </w:r>
    </w:p>
    <w:p w:rsidR="00374ABB" w:rsidRPr="00374ABB" w:rsidRDefault="00374ABB" w:rsidP="00374AB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74ABB" w:rsidRPr="00374ABB" w:rsidRDefault="00374ABB" w:rsidP="00374AB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>int main()</w:t>
      </w:r>
    </w:p>
    <w:p w:rsidR="00374ABB" w:rsidRPr="00374ABB" w:rsidRDefault="00374ABB" w:rsidP="00374AB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>{</w:t>
      </w:r>
    </w:p>
    <w:p w:rsidR="00374ABB" w:rsidRPr="00374ABB" w:rsidRDefault="00374ABB" w:rsidP="00374AB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 xml:space="preserve">   system("color f0");</w:t>
      </w:r>
    </w:p>
    <w:p w:rsidR="00374ABB" w:rsidRPr="00374ABB" w:rsidRDefault="00374ABB" w:rsidP="00727B4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 xml:space="preserve">    int a, b, c; </w:t>
      </w:r>
    </w:p>
    <w:p w:rsidR="00374ABB" w:rsidRPr="00374ABB" w:rsidRDefault="00374ABB" w:rsidP="00374AB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 xml:space="preserve">    cout &lt;&lt; "Enter the numbers(3):";</w:t>
      </w:r>
    </w:p>
    <w:p w:rsidR="00374ABB" w:rsidRPr="00374ABB" w:rsidRDefault="00374ABB" w:rsidP="00374AB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 xml:space="preserve">    cin &gt;&gt; a &gt;&gt; b &gt;&gt; c;</w:t>
      </w:r>
    </w:p>
    <w:p w:rsidR="00374ABB" w:rsidRPr="00374ABB" w:rsidRDefault="00374ABB" w:rsidP="00374AB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74ABB" w:rsidRPr="00374ABB" w:rsidRDefault="00374ABB" w:rsidP="00374AB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 xml:space="preserve">    int min = a;</w:t>
      </w:r>
    </w:p>
    <w:p w:rsidR="00374ABB" w:rsidRPr="00374ABB" w:rsidRDefault="00374ABB" w:rsidP="00374AB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 xml:space="preserve">    if (b &lt; min) {</w:t>
      </w:r>
    </w:p>
    <w:p w:rsidR="00374ABB" w:rsidRPr="00374ABB" w:rsidRDefault="00374ABB" w:rsidP="00374AB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 xml:space="preserve">        min = b;</w:t>
      </w:r>
    </w:p>
    <w:p w:rsidR="00374ABB" w:rsidRPr="00374ABB" w:rsidRDefault="00374ABB" w:rsidP="00374AB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74ABB" w:rsidRPr="00374ABB" w:rsidRDefault="00374ABB" w:rsidP="00374AB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lastRenderedPageBreak/>
        <w:t xml:space="preserve">    if (c &lt; min) {</w:t>
      </w:r>
    </w:p>
    <w:p w:rsidR="00374ABB" w:rsidRPr="00374ABB" w:rsidRDefault="00374ABB" w:rsidP="00374AB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 xml:space="preserve">        min = c;</w:t>
      </w:r>
    </w:p>
    <w:p w:rsidR="00374ABB" w:rsidRPr="00374ABB" w:rsidRDefault="00374ABB" w:rsidP="00374AB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74ABB" w:rsidRPr="00374ABB" w:rsidRDefault="00374ABB" w:rsidP="00374AB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 xml:space="preserve">     cout &lt;&lt; "Min: " &lt;&lt; min &lt;&lt; endl;</w:t>
      </w:r>
    </w:p>
    <w:p w:rsidR="00374ABB" w:rsidRPr="00374ABB" w:rsidRDefault="00374ABB" w:rsidP="00374AB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ab/>
        <w:t>system("pause");</w:t>
      </w:r>
    </w:p>
    <w:p w:rsidR="00374ABB" w:rsidRPr="00374ABB" w:rsidRDefault="00374ABB" w:rsidP="00374AB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:rsidR="00374ABB" w:rsidRDefault="00374ABB" w:rsidP="00374AB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74ABB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374ABB" w:rsidRDefault="00374ABB" w:rsidP="00374AB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74ABB" w:rsidRDefault="00374ABB" w:rsidP="00374ABB">
      <w:pPr>
        <w:pStyle w:val="ad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74ABB">
        <w:rPr>
          <w:rFonts w:ascii="Times New Roman" w:hAnsi="Times New Roman" w:cs="Times New Roman"/>
          <w:sz w:val="28"/>
          <w:szCs w:val="24"/>
        </w:rPr>
        <w:t>Тестування програми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374ABB" w:rsidRDefault="00374ABB" w:rsidP="00374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вівши три числа (1, 2, 3) програма має вивести мінімальне число на екран, тобто цифру 1.</w:t>
      </w:r>
    </w:p>
    <w:p w:rsidR="00374ABB" w:rsidRDefault="00374ABB" w:rsidP="00374A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55CA7971" wp14:editId="2BE38349">
            <wp:extent cx="2585291" cy="74295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760" t="10519" r="64451" b="74253"/>
                    <a:stretch/>
                  </pic:blipFill>
                  <pic:spPr bwMode="auto">
                    <a:xfrm>
                      <a:off x="0" y="0"/>
                      <a:ext cx="2592872" cy="745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ABB" w:rsidRDefault="00374ABB" w:rsidP="00374AB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грама працює вірно.</w:t>
      </w:r>
    </w:p>
    <w:p w:rsidR="00374ABB" w:rsidRDefault="00374ABB" w:rsidP="00374ABB">
      <w:pPr>
        <w:pStyle w:val="ad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зультат виконання програми.</w:t>
      </w:r>
    </w:p>
    <w:p w:rsidR="00374ABB" w:rsidRDefault="00374ABB" w:rsidP="00374A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0147A22B" wp14:editId="34250B3C">
            <wp:extent cx="2320133" cy="66675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760" t="10519" r="64451" b="74253"/>
                    <a:stretch/>
                  </pic:blipFill>
                  <pic:spPr bwMode="auto">
                    <a:xfrm>
                      <a:off x="0" y="0"/>
                      <a:ext cx="2328182" cy="669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ABB" w:rsidRDefault="00374ABB" w:rsidP="00374A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74ABB" w:rsidRDefault="00374ABB" w:rsidP="00374AB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 xml:space="preserve">Завдання </w:t>
      </w:r>
      <w:r w:rsidR="00E8234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4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uk-UA"/>
        </w:rPr>
        <w:t>:</w:t>
      </w:r>
    </w:p>
    <w:p w:rsidR="00E82345" w:rsidRPr="00E82345" w:rsidRDefault="00E82345" w:rsidP="00E82345">
      <w:pPr>
        <w:pStyle w:val="ad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E8234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Напишемо код мовою С++.</w:t>
      </w:r>
    </w:p>
    <w:p w:rsidR="00E82345" w:rsidRPr="00E82345" w:rsidRDefault="00E82345" w:rsidP="00E82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include &lt;iostream&gt; </w:t>
      </w:r>
    </w:p>
    <w:p w:rsidR="00E82345" w:rsidRPr="00E82345" w:rsidRDefault="00E82345" w:rsidP="00E82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include &lt;string&gt;  </w:t>
      </w:r>
    </w:p>
    <w:p w:rsidR="00E82345" w:rsidRDefault="00E82345" w:rsidP="00E82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namespace std;</w:t>
      </w:r>
    </w:p>
    <w:p w:rsidR="00E82345" w:rsidRPr="00E82345" w:rsidRDefault="00E82345" w:rsidP="00E82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345" w:rsidRPr="00E82345" w:rsidRDefault="00E82345" w:rsidP="00E82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>bool ispunct(char str)</w:t>
      </w:r>
    </w:p>
    <w:p w:rsidR="00E82345" w:rsidRPr="00E82345" w:rsidRDefault="00E82345" w:rsidP="00E82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>{</w:t>
      </w:r>
    </w:p>
    <w:p w:rsidR="00E82345" w:rsidRPr="00E82345" w:rsidRDefault="00E82345" w:rsidP="00E82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ab/>
        <w:t xml:space="preserve">return str == '.' || str == ',' || str == '?' || str == '!' || str == '-' || str == ':' || str == ';';  </w:t>
      </w:r>
    </w:p>
    <w:p w:rsidR="00E82345" w:rsidRPr="00E82345" w:rsidRDefault="00E82345" w:rsidP="00E82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>}</w:t>
      </w:r>
    </w:p>
    <w:p w:rsidR="00E82345" w:rsidRPr="00E82345" w:rsidRDefault="00E82345" w:rsidP="00E82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345" w:rsidRPr="00E82345" w:rsidRDefault="00E82345" w:rsidP="00E82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>int main ()</w:t>
      </w:r>
    </w:p>
    <w:p w:rsidR="00E82345" w:rsidRPr="00E82345" w:rsidRDefault="00E82345" w:rsidP="00E82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>{</w:t>
      </w:r>
    </w:p>
    <w:p w:rsidR="00E82345" w:rsidRPr="00E82345" w:rsidRDefault="00E82345" w:rsidP="00E82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ab/>
        <w:t>system("color f0");</w:t>
      </w:r>
    </w:p>
    <w:p w:rsidR="00E82345" w:rsidRPr="00E82345" w:rsidRDefault="00E82345" w:rsidP="00E82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345" w:rsidRPr="00E82345" w:rsidRDefault="00E82345" w:rsidP="00E82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ab/>
        <w:t xml:space="preserve">int ix  = 0, ctr = 0; </w:t>
      </w:r>
    </w:p>
    <w:p w:rsidR="00E82345" w:rsidRPr="00E82345" w:rsidRDefault="00E82345" w:rsidP="00E82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ab/>
        <w:t>char str[1000];</w:t>
      </w:r>
    </w:p>
    <w:p w:rsidR="00E82345" w:rsidRPr="00E82345" w:rsidRDefault="00E82345" w:rsidP="00E82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345" w:rsidRPr="00E82345" w:rsidRDefault="00E82345" w:rsidP="00E82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ab/>
        <w:t>cout &lt;&lt; "Enter string, please!" &lt;&lt; endl;</w:t>
      </w:r>
    </w:p>
    <w:p w:rsidR="00E82345" w:rsidRPr="00E82345" w:rsidRDefault="00E82345" w:rsidP="00E82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ab/>
        <w:t>cin.get(str, 1000, '\n');</w:t>
      </w:r>
    </w:p>
    <w:p w:rsidR="00E82345" w:rsidRPr="00E82345" w:rsidRDefault="00E82345" w:rsidP="00E82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345" w:rsidRPr="00E82345" w:rsidRDefault="00E82345" w:rsidP="00E82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ab/>
        <w:t xml:space="preserve">while (str[ix])                             </w:t>
      </w:r>
    </w:p>
    <w:p w:rsidR="00E82345" w:rsidRPr="00E82345" w:rsidRDefault="00E82345" w:rsidP="00E82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ab/>
        <w:t>{</w:t>
      </w:r>
    </w:p>
    <w:p w:rsidR="00E82345" w:rsidRPr="00E82345" w:rsidRDefault="00E82345" w:rsidP="00E82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ab/>
        <w:t xml:space="preserve">if ( ispunct(str[ix]) ) ctr++;            </w:t>
      </w:r>
    </w:p>
    <w:p w:rsidR="00E82345" w:rsidRPr="00E82345" w:rsidRDefault="00E82345" w:rsidP="00E82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ab/>
        <w:t xml:space="preserve">ix++;                                     </w:t>
      </w:r>
    </w:p>
    <w:p w:rsidR="00E82345" w:rsidRPr="00E82345" w:rsidRDefault="00E82345" w:rsidP="00E82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ab/>
        <w:t>}</w:t>
      </w:r>
    </w:p>
    <w:p w:rsidR="00E82345" w:rsidRPr="00E82345" w:rsidRDefault="00E82345" w:rsidP="00E82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345" w:rsidRPr="00E82345" w:rsidRDefault="00E82345" w:rsidP="00E82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ab/>
        <w:t>cout &lt;&lt; "The proposal contains " &lt;&lt; ctr &lt;&lt; " a punctuation character" &lt;&lt; std::endl;</w:t>
      </w:r>
    </w:p>
    <w:p w:rsidR="00E82345" w:rsidRPr="00E82345" w:rsidRDefault="00E82345" w:rsidP="00E82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lastRenderedPageBreak/>
        <w:tab/>
        <w:t>system("pause");</w:t>
      </w:r>
      <w:bookmarkStart w:id="1" w:name="_GoBack"/>
      <w:bookmarkEnd w:id="1"/>
    </w:p>
    <w:p w:rsidR="00E82345" w:rsidRPr="00E82345" w:rsidRDefault="00E82345" w:rsidP="00E82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ab/>
        <w:t>return 0;</w:t>
      </w:r>
    </w:p>
    <w:p w:rsidR="00374ABB" w:rsidRDefault="00E82345" w:rsidP="00E82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2345">
        <w:rPr>
          <w:rFonts w:ascii="Times New Roman" w:hAnsi="Times New Roman" w:cs="Times New Roman"/>
          <w:sz w:val="24"/>
          <w:szCs w:val="24"/>
        </w:rPr>
        <w:t>}</w:t>
      </w:r>
    </w:p>
    <w:p w:rsidR="00E82345" w:rsidRDefault="00E82345" w:rsidP="00E823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2345" w:rsidRPr="00E82345" w:rsidRDefault="00E82345" w:rsidP="00E82345">
      <w:pPr>
        <w:pStyle w:val="ad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E82345">
        <w:rPr>
          <w:rFonts w:ascii="Times New Roman" w:hAnsi="Times New Roman" w:cs="Times New Roman"/>
          <w:sz w:val="28"/>
          <w:szCs w:val="24"/>
        </w:rPr>
        <w:t>Тестування програми.</w:t>
      </w:r>
    </w:p>
    <w:p w:rsidR="00E82345" w:rsidRPr="00E82345" w:rsidRDefault="00E82345" w:rsidP="00E82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82345">
        <w:rPr>
          <w:rFonts w:ascii="Times New Roman" w:hAnsi="Times New Roman" w:cs="Times New Roman"/>
          <w:sz w:val="28"/>
          <w:szCs w:val="24"/>
        </w:rPr>
        <w:t xml:space="preserve">Ввівши три </w:t>
      </w:r>
      <w:r>
        <w:rPr>
          <w:rFonts w:ascii="Times New Roman" w:hAnsi="Times New Roman" w:cs="Times New Roman"/>
          <w:sz w:val="28"/>
          <w:szCs w:val="24"/>
        </w:rPr>
        <w:t>рядок</w:t>
      </w:r>
      <w:r w:rsidRPr="00E82345">
        <w:rPr>
          <w:rFonts w:ascii="Times New Roman" w:hAnsi="Times New Roman" w:cs="Times New Roman"/>
          <w:sz w:val="28"/>
          <w:szCs w:val="24"/>
        </w:rPr>
        <w:t xml:space="preserve"> (</w:t>
      </w:r>
      <w:r>
        <w:rPr>
          <w:rFonts w:ascii="Times New Roman" w:hAnsi="Times New Roman" w:cs="Times New Roman"/>
          <w:sz w:val="28"/>
          <w:szCs w:val="24"/>
          <w:lang w:val="en-US"/>
        </w:rPr>
        <w:t>Home</w:t>
      </w:r>
      <w:r>
        <w:rPr>
          <w:rFonts w:ascii="Times New Roman" w:hAnsi="Times New Roman" w:cs="Times New Roman"/>
          <w:sz w:val="28"/>
          <w:szCs w:val="24"/>
        </w:rPr>
        <w:t xml:space="preserve">.  </w:t>
      </w:r>
      <w:r>
        <w:rPr>
          <w:rFonts w:ascii="Times New Roman" w:hAnsi="Times New Roman" w:cs="Times New Roman"/>
          <w:sz w:val="28"/>
          <w:szCs w:val="24"/>
          <w:lang w:val="en-US"/>
        </w:rPr>
        <w:t>Dog</w:t>
      </w:r>
      <w:r>
        <w:rPr>
          <w:rFonts w:ascii="Times New Roman" w:hAnsi="Times New Roman" w:cs="Times New Roman"/>
          <w:sz w:val="28"/>
          <w:szCs w:val="24"/>
        </w:rPr>
        <w:t xml:space="preserve">, cat.  </w:t>
      </w:r>
      <w:r>
        <w:rPr>
          <w:rFonts w:ascii="Times New Roman" w:hAnsi="Times New Roman" w:cs="Times New Roman"/>
          <w:sz w:val="28"/>
          <w:szCs w:val="24"/>
          <w:lang w:val="en-US"/>
        </w:rPr>
        <w:t>Mother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E82345">
        <w:rPr>
          <w:rFonts w:ascii="Times New Roman" w:hAnsi="Times New Roman" w:cs="Times New Roman"/>
          <w:sz w:val="28"/>
          <w:szCs w:val="24"/>
        </w:rPr>
        <w:t xml:space="preserve">) програма має вивести </w:t>
      </w:r>
      <w:r>
        <w:rPr>
          <w:rFonts w:ascii="Times New Roman" w:hAnsi="Times New Roman" w:cs="Times New Roman"/>
          <w:sz w:val="28"/>
          <w:szCs w:val="24"/>
        </w:rPr>
        <w:t>кількість знаків пунктуації в рядку, тобто цифру 4</w:t>
      </w:r>
      <w:r w:rsidRPr="00E82345">
        <w:rPr>
          <w:rFonts w:ascii="Times New Roman" w:hAnsi="Times New Roman" w:cs="Times New Roman"/>
          <w:sz w:val="28"/>
          <w:szCs w:val="24"/>
        </w:rPr>
        <w:t>.</w:t>
      </w:r>
    </w:p>
    <w:p w:rsidR="00E82345" w:rsidRDefault="00E82345" w:rsidP="00727B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28935758" wp14:editId="13E7D0E2">
            <wp:extent cx="24669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202" t="7474" r="55493" b="75087"/>
                    <a:stretch/>
                  </pic:blipFill>
                  <pic:spPr bwMode="auto">
                    <a:xfrm>
                      <a:off x="0" y="0"/>
                      <a:ext cx="2466975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345" w:rsidRPr="00E82345" w:rsidRDefault="00E82345" w:rsidP="00E8234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E82345">
        <w:rPr>
          <w:rFonts w:ascii="Times New Roman" w:hAnsi="Times New Roman" w:cs="Times New Roman"/>
          <w:sz w:val="28"/>
          <w:szCs w:val="24"/>
        </w:rPr>
        <w:t>Програма працює правильно.</w:t>
      </w:r>
    </w:p>
    <w:p w:rsidR="00C2641C" w:rsidRPr="004A591A" w:rsidRDefault="00C2641C" w:rsidP="00374A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A5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сновок:</w:t>
      </w:r>
      <w:r w:rsidRPr="004A5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 ознайомився з </w:t>
      </w:r>
      <w:r w:rsidRPr="004A591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стими типами даних. Базових конструкції мови С</w:t>
      </w:r>
    </w:p>
    <w:p w:rsidR="00C2641C" w:rsidRPr="004A591A" w:rsidRDefault="00C2641C" w:rsidP="00C264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2641C" w:rsidRPr="004A591A" w:rsidRDefault="00C2641C" w:rsidP="00C264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C0B96" w:rsidRPr="001C0B96" w:rsidRDefault="00C2641C" w:rsidP="001C0B96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74142604"/>
      <w:r w:rsidRPr="004A591A">
        <w:rPr>
          <w:rFonts w:ascii="Times New Roman" w:hAnsi="Times New Roman" w:cs="Times New Roman"/>
          <w:color w:val="auto"/>
          <w:sz w:val="28"/>
          <w:szCs w:val="28"/>
        </w:rPr>
        <w:t>Лабораторна робота 2</w:t>
      </w:r>
      <w:bookmarkEnd w:id="2"/>
    </w:p>
    <w:p w:rsidR="001C0B96" w:rsidRPr="001C0B96" w:rsidRDefault="001C0B96" w:rsidP="001C0B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1C0B9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Тема: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1C0B9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икли та розгалуження. Функції та їх застосування</w:t>
      </w:r>
    </w:p>
    <w:p w:rsidR="001C0B96" w:rsidRPr="001C0B96" w:rsidRDefault="001C0B96" w:rsidP="001C0B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1C0B9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Мета роботи: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1C0B9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вчитися складати програми циклічних обчислювальних процесів, програми з використанням розгалуження та функцій користувача.</w:t>
      </w:r>
    </w:p>
    <w:p w:rsidR="00C2641C" w:rsidRPr="004A591A" w:rsidRDefault="001C0B96" w:rsidP="001C0B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1C0B9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Завдання:</w:t>
      </w:r>
      <w:r w:rsidRPr="001C0B9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ab/>
        <w:t>вивести на екран у вигляді таблиці значення функції F на інтервалі від Xпоч до Xкін з кроком Н. Значення a, b, c, Xпоч, Хкін, Н – дійсні числа, вводяться з клавіатури. Задачу необхідно розв’язати з використанням функцій користувача. При застосуванні функцій використання глобальних змінних забороняється.</w:t>
      </w:r>
    </w:p>
    <w:tbl>
      <w:tblPr>
        <w:tblW w:w="43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"/>
        <w:gridCol w:w="3998"/>
        <w:gridCol w:w="3675"/>
      </w:tblGrid>
      <w:tr w:rsidR="001C0B96" w:rsidRPr="001C0B96" w:rsidTr="001C0B96">
        <w:trPr>
          <w:tblCellSpacing w:w="15" w:type="dxa"/>
        </w:trPr>
        <w:tc>
          <w:tcPr>
            <w:tcW w:w="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B96" w:rsidRPr="001C0B96" w:rsidRDefault="001C0B96" w:rsidP="001C0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B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B96" w:rsidRPr="001C0B96" w:rsidRDefault="001C0B96" w:rsidP="001C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B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095500" cy="1143000"/>
                  <wp:effectExtent l="0" t="0" r="0" b="0"/>
                  <wp:docPr id="6" name="Рисунок 6" descr="http://10.10.20.140/pr_trpz/lr2/Image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10.20.140/pr_trpz/lr2/Image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0B96" w:rsidRPr="001C0B96" w:rsidRDefault="001C0B96" w:rsidP="001C0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0B9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ru-RU" w:eastAsia="ru-RU"/>
              </w:rPr>
              <w:t>Функція </w:t>
            </w:r>
            <w:r w:rsidRPr="001C0B96">
              <w:rPr>
                <w:rFonts w:ascii="Times New Roman" w:eastAsia="Times New Roman" w:hAnsi="Times New Roman" w:cs="Times New Roman"/>
                <w:i/>
                <w:iCs/>
                <w:color w:val="000080"/>
                <w:sz w:val="24"/>
                <w:szCs w:val="24"/>
                <w:lang w:val="ru-RU" w:eastAsia="ru-RU"/>
              </w:rPr>
              <w:t>F</w:t>
            </w:r>
            <w:r w:rsidRPr="001C0B9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ru-RU" w:eastAsia="ru-RU"/>
              </w:rPr>
              <w:t> повинна приймати дійсне значення, якщо вираз (Ац МОД2 Вц) І НЕ(Ац ЧИ Сц) не дорівнює нулю, і ціле значення в протилежному випадку. Через Ац, Вц і Сц позначені цілі частини значень </w:t>
            </w:r>
            <w:r w:rsidRPr="001C0B96">
              <w:rPr>
                <w:rFonts w:ascii="Times New Roman" w:eastAsia="Times New Roman" w:hAnsi="Times New Roman" w:cs="Times New Roman"/>
                <w:i/>
                <w:iCs/>
                <w:color w:val="000080"/>
                <w:sz w:val="24"/>
                <w:szCs w:val="24"/>
                <w:lang w:val="ru-RU" w:eastAsia="ru-RU"/>
              </w:rPr>
              <w:t>а</w:t>
            </w:r>
            <w:r w:rsidRPr="001C0B9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ru-RU" w:eastAsia="ru-RU"/>
              </w:rPr>
              <w:t>, </w:t>
            </w:r>
            <w:r w:rsidRPr="001C0B96">
              <w:rPr>
                <w:rFonts w:ascii="Times New Roman" w:eastAsia="Times New Roman" w:hAnsi="Times New Roman" w:cs="Times New Roman"/>
                <w:i/>
                <w:iCs/>
                <w:color w:val="000080"/>
                <w:sz w:val="24"/>
                <w:szCs w:val="24"/>
                <w:lang w:val="ru-RU" w:eastAsia="ru-RU"/>
              </w:rPr>
              <w:t>b</w:t>
            </w:r>
            <w:r w:rsidRPr="001C0B9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ru-RU" w:eastAsia="ru-RU"/>
              </w:rPr>
              <w:t>, </w:t>
            </w:r>
            <w:r w:rsidRPr="001C0B96">
              <w:rPr>
                <w:rFonts w:ascii="Times New Roman" w:eastAsia="Times New Roman" w:hAnsi="Times New Roman" w:cs="Times New Roman"/>
                <w:i/>
                <w:iCs/>
                <w:color w:val="000080"/>
                <w:sz w:val="24"/>
                <w:szCs w:val="24"/>
                <w:lang w:val="ru-RU" w:eastAsia="ru-RU"/>
              </w:rPr>
              <w:t>c</w:t>
            </w:r>
            <w:r w:rsidRPr="001C0B9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ru-RU" w:eastAsia="ru-RU"/>
              </w:rPr>
              <w:t>, операції І, ЧИ і МОД2 (додавання за модулем 2) — порозрядні.</w:t>
            </w:r>
          </w:p>
        </w:tc>
      </w:tr>
    </w:tbl>
    <w:p w:rsidR="001C0B96" w:rsidRDefault="001C0B96" w:rsidP="00C264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C0B96" w:rsidRDefault="001C0B96" w:rsidP="001C0B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ід роботи</w:t>
      </w:r>
    </w:p>
    <w:p w:rsidR="001C0B96" w:rsidRDefault="001C0B96" w:rsidP="001C0B96">
      <w:pPr>
        <w:pStyle w:val="ad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пишемо код мовою С++.</w:t>
      </w:r>
    </w:p>
    <w:p w:rsidR="001C0B96" w:rsidRPr="00727B48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27B48">
        <w:rPr>
          <w:rFonts w:ascii="Times New Roman" w:hAnsi="Times New Roman" w:cs="Times New Roman"/>
          <w:sz w:val="24"/>
          <w:szCs w:val="24"/>
          <w:lang w:val="en-US"/>
        </w:rPr>
        <w:t xml:space="preserve">#include &lt;iostream&gt; </w:t>
      </w:r>
    </w:p>
    <w:p w:rsidR="001C0B96" w:rsidRPr="00727B48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27B48">
        <w:rPr>
          <w:rFonts w:ascii="Times New Roman" w:hAnsi="Times New Roman" w:cs="Times New Roman"/>
          <w:sz w:val="24"/>
          <w:szCs w:val="24"/>
          <w:lang w:val="en-US"/>
        </w:rPr>
        <w:t xml:space="preserve">#include &lt;string&gt;  </w:t>
      </w:r>
    </w:p>
    <w:p w:rsidR="001C0B96" w:rsidRPr="00727B48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27B48">
        <w:rPr>
          <w:rFonts w:ascii="Times New Roman" w:hAnsi="Times New Roman" w:cs="Times New Roman"/>
          <w:sz w:val="24"/>
          <w:szCs w:val="24"/>
          <w:lang w:val="en-US"/>
        </w:rPr>
        <w:t>#include &lt;iomanip&gt;</w:t>
      </w:r>
    </w:p>
    <w:p w:rsidR="001C0B96" w:rsidRPr="00727B48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1C0B96" w:rsidRPr="00727B48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27B48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:rsidR="001C0B96" w:rsidRPr="00727B48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>void print_f(double h, double rez)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cout &lt;&lt; "|" &lt;&lt; setw(5) &lt;&lt; h &lt;&lt; "|" &lt;&lt; setw(5) &lt;&lt; rez &lt;&lt; "|" &lt;&lt; endl;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>void print_int(double h, int rez)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cout &lt;&lt; "|" &lt;&lt; setw(5) &lt;&lt; h &lt;&lt; "|" &lt;&lt; setw(5) &lt;&lt; rez &lt;&lt; "|" &lt;&lt; endl;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>bool isfunc(int a, int b, int c)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return ((a%2 == b) &amp;&amp; !(a || b)) != 0;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>int main ()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system("color f0");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double  a = 0, b = 0, c = 0,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h = 0, xStart = 0, xFinish = 0, rez = 0;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cout &lt;&lt; "Enter a, b, c." &lt;&lt; endl;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cin &gt;&gt; a &gt;&gt; b &gt;&gt; c;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cout &lt;&lt; "Enter Start, Finish, Step" &lt;&lt; endl;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cin &gt;&gt; xStart &gt;&gt; xFinish &gt;&gt; h;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cout &lt;&lt; "------------The table--------------------------"&lt;&lt; endl;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cout &lt;&lt; "|" &lt;&lt; setw(5) &lt;&lt; "x" &lt;&lt; "|" &lt;&lt; setw(5) &lt;&lt; "rez" &lt;&lt; "|" &lt;&lt; endl;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cout &lt;&lt; "-----------------------------------------" &lt;&lt; endl;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for(double x = xStart; x &lt;= xFinish; x += h)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if(isfunc(a, b, c))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if(c &lt; 0 &amp;&amp; a != 0){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rez = (-a * x * x);}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 xml:space="preserve">else 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if(c &gt; 0 &amp;&amp; a == 0){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rez = ((a - x)/(c * x));}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else {rez = (x/c); }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 xml:space="preserve">else 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if(c &lt; 0 &amp;&amp; a != 0)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rez = int(-a * x * x);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 xml:space="preserve">else 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if(c &gt; 0 &amp;&amp; a == 0)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rez = int((a - x)/(c * x));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else rez = int(x/c);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  <w:t>cout &lt;&lt; "|" &lt;&lt; setw(5) &lt;&lt; x &lt;&lt; "|" &lt;&lt; setw(5) &lt;&lt; rez &lt;&lt; "|" &lt;&lt; endl;</w:t>
      </w: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1C0B9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0B96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1C0B96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1C0B96">
        <w:rPr>
          <w:rFonts w:ascii="Times New Roman" w:hAnsi="Times New Roman" w:cs="Times New Roman"/>
          <w:sz w:val="24"/>
          <w:szCs w:val="24"/>
          <w:lang w:val="ru-RU"/>
        </w:rPr>
        <w:tab/>
        <w:t>system("pause");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1C0B96">
        <w:rPr>
          <w:rFonts w:ascii="Times New Roman" w:hAnsi="Times New Roman" w:cs="Times New Roman"/>
          <w:sz w:val="24"/>
          <w:szCs w:val="24"/>
          <w:lang w:val="ru-RU"/>
        </w:rPr>
        <w:tab/>
        <w:t>return 0;</w:t>
      </w:r>
    </w:p>
    <w:p w:rsidR="001C0B96" w:rsidRPr="001C0B96" w:rsidRDefault="001C0B96" w:rsidP="001C0B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1C0B96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:rsidR="00C2641C" w:rsidRDefault="001C0B96" w:rsidP="001C0B96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ування програми.</w:t>
      </w:r>
    </w:p>
    <w:p w:rsidR="00C152FE" w:rsidRPr="00C152FE" w:rsidRDefault="00C152FE" w:rsidP="00C152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D6436F6" wp14:editId="6CE88EFF">
            <wp:extent cx="4391025" cy="22955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827" t="20760" r="16433" b="12530"/>
                    <a:stretch/>
                  </pic:blipFill>
                  <pic:spPr bwMode="auto">
                    <a:xfrm>
                      <a:off x="0" y="0"/>
                      <a:ext cx="4391025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2FE" w:rsidRPr="001C0B96" w:rsidRDefault="00C152FE" w:rsidP="00C152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C152FE">
        <w:rPr>
          <w:rFonts w:ascii="Times New Roman" w:hAnsi="Times New Roman" w:cs="Times New Roman"/>
          <w:b/>
          <w:sz w:val="28"/>
          <w:szCs w:val="28"/>
        </w:rPr>
        <w:t>Висновок:</w:t>
      </w:r>
      <w:r>
        <w:rPr>
          <w:rFonts w:ascii="Times New Roman" w:hAnsi="Times New Roman" w:cs="Times New Roman"/>
          <w:sz w:val="28"/>
          <w:szCs w:val="28"/>
        </w:rPr>
        <w:t xml:space="preserve"> я </w:t>
      </w:r>
      <w:r w:rsidRPr="001C0B9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вч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</w:t>
      </w:r>
      <w:r w:rsidRPr="001C0B9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я складати програми циклічних обчислювальних процесів, програми з використанням розгалуження та функцій користувача.</w:t>
      </w:r>
    </w:p>
    <w:p w:rsidR="001C0B96" w:rsidRPr="00C152FE" w:rsidRDefault="001C0B96" w:rsidP="001C0B96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1C0B96" w:rsidRPr="00C152FE" w:rsidSect="008E04C3">
      <w:headerReference w:type="default" r:id="rId15"/>
      <w:pgSz w:w="11906" w:h="16838"/>
      <w:pgMar w:top="850" w:right="850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E5D" w:rsidRDefault="00332E5D" w:rsidP="0055719A">
      <w:pPr>
        <w:spacing w:after="0" w:line="240" w:lineRule="auto"/>
      </w:pPr>
      <w:r>
        <w:separator/>
      </w:r>
    </w:p>
  </w:endnote>
  <w:endnote w:type="continuationSeparator" w:id="0">
    <w:p w:rsidR="00332E5D" w:rsidRDefault="00332E5D" w:rsidP="00557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Arial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E5D" w:rsidRDefault="00332E5D" w:rsidP="0055719A">
      <w:pPr>
        <w:spacing w:after="0" w:line="240" w:lineRule="auto"/>
      </w:pPr>
      <w:r>
        <w:separator/>
      </w:r>
    </w:p>
  </w:footnote>
  <w:footnote w:type="continuationSeparator" w:id="0">
    <w:p w:rsidR="00332E5D" w:rsidRDefault="00332E5D" w:rsidP="00557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19A" w:rsidRDefault="0055719A" w:rsidP="0055719A">
    <w:pPr>
      <w:pStyle w:val="a3"/>
      <w:tabs>
        <w:tab w:val="clear" w:pos="9639"/>
        <w:tab w:val="right" w:pos="9498"/>
      </w:tabs>
      <w:ind w:left="-142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676CA600" wp14:editId="4E293028">
              <wp:simplePos x="0" y="0"/>
              <wp:positionH relativeFrom="page">
                <wp:posOffset>495300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21" name="Групп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2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19A" w:rsidRDefault="0055719A" w:rsidP="00A44FAC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19A" w:rsidRDefault="0055719A" w:rsidP="00A44FA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19A" w:rsidRDefault="0055719A" w:rsidP="00A44FA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19A" w:rsidRDefault="0055719A" w:rsidP="00A44FA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19A" w:rsidRDefault="0055719A" w:rsidP="00A44FA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19A" w:rsidRDefault="0055719A" w:rsidP="00A44FAC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19A" w:rsidRDefault="0055719A" w:rsidP="00A44FA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727B48">
                              <w:rPr>
                                <w:noProof/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04C3" w:rsidRPr="00182C0C" w:rsidRDefault="00C2641C" w:rsidP="008E04C3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ПР. </w:t>
                            </w:r>
                            <w:r>
                              <w:t>ТРПЗ</w:t>
                            </w:r>
                            <w:r w:rsidR="008E04C3">
                              <w:rPr>
                                <w:lang w:val="ru-RU"/>
                              </w:rPr>
                              <w:t xml:space="preserve">. </w:t>
                            </w:r>
                            <w:r w:rsidR="004A591A">
                              <w:rPr>
                                <w:lang w:val="ru-RU"/>
                              </w:rPr>
                              <w:t>5</w:t>
                            </w:r>
                            <w:r w:rsidR="008E04C3">
                              <w:rPr>
                                <w:lang w:val="ru-RU"/>
                              </w:rPr>
                              <w:t>.05010101. 031. 0</w:t>
                            </w:r>
                            <w:r w:rsidR="008E04C3">
                              <w:t>0</w:t>
                            </w:r>
                            <w:r w:rsidR="004A591A">
                              <w:t>8</w:t>
                            </w:r>
                            <w:r w:rsidR="008E04C3">
                              <w:rPr>
                                <w:lang w:val="ru-RU"/>
                              </w:rPr>
                              <w:t>. ПЗ</w:t>
                            </w:r>
                          </w:p>
                          <w:p w:rsidR="0055719A" w:rsidRDefault="0055719A" w:rsidP="00A44FAC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5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719A" w:rsidRDefault="0055719A" w:rsidP="00A44FAC">
                              <w:pPr>
                                <w:pStyle w:val="a7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719A" w:rsidRPr="00A44FAC" w:rsidRDefault="003022E8" w:rsidP="00A44FAC">
                              <w:pPr>
                                <w:pStyle w:val="a7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  <w:t>С</w:t>
                              </w:r>
                              <w:r w:rsidR="004A591A"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  <w:t>апожник Д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719A" w:rsidRDefault="0055719A" w:rsidP="00A44FAC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719A" w:rsidRPr="00A44FAC" w:rsidRDefault="003022E8" w:rsidP="00A44FAC">
                              <w:pPr>
                                <w:pStyle w:val="a7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  <w:t>Устименко Я.І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719A" w:rsidRDefault="0055719A" w:rsidP="00A44FAC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719A" w:rsidRPr="00A44FAC" w:rsidRDefault="0055719A" w:rsidP="00A44FAC">
                              <w:pPr>
                                <w:pStyle w:val="a7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719A" w:rsidRDefault="0055719A" w:rsidP="00A44FAC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719A" w:rsidRPr="00A44FAC" w:rsidRDefault="0055719A" w:rsidP="00A44FAC">
                              <w:pPr>
                                <w:pStyle w:val="a7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7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719A" w:rsidRDefault="0055719A" w:rsidP="00A44FAC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719A" w:rsidRPr="00A44FAC" w:rsidRDefault="0055719A" w:rsidP="00A44FAC">
                              <w:pPr>
                                <w:pStyle w:val="a7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0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Rectangle 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380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1954" w:rsidRPr="00C2641C" w:rsidRDefault="00011954" w:rsidP="009D35BF">
                            <w:pPr>
                              <w:pStyle w:val="a7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11954">
                              <w:rPr>
                                <w:sz w:val="24"/>
                                <w:szCs w:val="24"/>
                              </w:rPr>
                              <w:t>Звіт з практи</w:t>
                            </w:r>
                            <w:r w:rsidR="009D35BF">
                              <w:rPr>
                                <w:sz w:val="24"/>
                                <w:szCs w:val="24"/>
                              </w:rPr>
                              <w:t xml:space="preserve">ки технологія розробки </w:t>
                            </w:r>
                            <w:r w:rsidR="00C2641C">
                              <w:rPr>
                                <w:sz w:val="24"/>
                                <w:szCs w:val="24"/>
                              </w:rPr>
                              <w:t>програмного забеспечення</w:t>
                            </w:r>
                            <w:r w:rsidR="00C2641C" w:rsidRPr="00C2641C"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19A" w:rsidRDefault="0055719A" w:rsidP="00A44FA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19A" w:rsidRDefault="0055719A" w:rsidP="00A44FAC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19A" w:rsidRDefault="0055719A" w:rsidP="00A44FA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SECTIONPAGES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727B48">
                              <w:rPr>
                                <w:noProof/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19A" w:rsidRDefault="0055719A" w:rsidP="008E04C3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ЖАТ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6CA600" id="Группа 21" o:spid="_x0000_s1026" style="position:absolute;left:0;text-align:left;margin-left:39pt;margin-top:19.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" o:allowincell="f">
              <v:rect id="Rectangle 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<v:line id="Line 2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2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2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2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2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2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3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:rsidR="0055719A" w:rsidRDefault="0055719A" w:rsidP="00A44FAC">
                      <w:pPr>
                        <w:pStyle w:val="a7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:rsidR="0055719A" w:rsidRDefault="0055719A" w:rsidP="00A44FA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:rsidR="0055719A" w:rsidRDefault="0055719A" w:rsidP="00A44FA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55719A" w:rsidRDefault="0055719A" w:rsidP="00A44FA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:rsidR="0055719A" w:rsidRDefault="0055719A" w:rsidP="00A44FA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:rsidR="0055719A" w:rsidRDefault="0055719A" w:rsidP="00A44FAC">
                      <w:pPr>
                        <w:pStyle w:val="a7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:rsidR="0055719A" w:rsidRDefault="0055719A" w:rsidP="00A44FA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727B48">
                        <w:rPr>
                          <w:noProof/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3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:rsidR="008E04C3" w:rsidRPr="00182C0C" w:rsidRDefault="00C2641C" w:rsidP="008E04C3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ПР. </w:t>
                      </w:r>
                      <w:r>
                        <w:t>ТРПЗ</w:t>
                      </w:r>
                      <w:r w:rsidR="008E04C3">
                        <w:rPr>
                          <w:lang w:val="ru-RU"/>
                        </w:rPr>
                        <w:t xml:space="preserve">. </w:t>
                      </w:r>
                      <w:r w:rsidR="004A591A">
                        <w:rPr>
                          <w:lang w:val="ru-RU"/>
                        </w:rPr>
                        <w:t>5</w:t>
                      </w:r>
                      <w:r w:rsidR="008E04C3">
                        <w:rPr>
                          <w:lang w:val="ru-RU"/>
                        </w:rPr>
                        <w:t>.05010101. 031. 0</w:t>
                      </w:r>
                      <w:r w:rsidR="008E04C3">
                        <w:t>0</w:t>
                      </w:r>
                      <w:r w:rsidR="004A591A">
                        <w:t>8</w:t>
                      </w:r>
                      <w:r w:rsidR="008E04C3">
                        <w:rPr>
                          <w:lang w:val="ru-RU"/>
                        </w:rPr>
                        <w:t>. ПЗ</w:t>
                      </w:r>
                    </w:p>
                    <w:p w:rsidR="0055719A" w:rsidRDefault="0055719A" w:rsidP="00A44FAC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4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line id="Line 4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4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<v:line id="Line 4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4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group id="Group 4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4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:rsidR="0055719A" w:rsidRDefault="0055719A" w:rsidP="00A44FAC">
                        <w:pPr>
                          <w:pStyle w:val="a7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4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:rsidR="0055719A" w:rsidRPr="00A44FAC" w:rsidRDefault="003022E8" w:rsidP="00A44FAC">
                        <w:pPr>
                          <w:pStyle w:val="a7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  <w:lang w:val="ru-RU"/>
                          </w:rPr>
                          <w:t>С</w:t>
                        </w:r>
                        <w:r w:rsidR="004A591A">
                          <w:rPr>
                            <w:rFonts w:ascii="Journal" w:hAnsi="Journal"/>
                            <w:sz w:val="18"/>
                            <w:lang w:val="ru-RU"/>
                          </w:rPr>
                          <w:t>апожник Д.О.</w:t>
                        </w:r>
                      </w:p>
                    </w:txbxContent>
                  </v:textbox>
                </v:rect>
              </v:group>
              <v:group id="Group 4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4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:rsidR="0055719A" w:rsidRDefault="0055719A" w:rsidP="00A44FAC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:rsidR="0055719A" w:rsidRPr="00A44FAC" w:rsidRDefault="003022E8" w:rsidP="00A44FAC">
                        <w:pPr>
                          <w:pStyle w:val="a7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  <w:lang w:val="ru-RU"/>
                          </w:rPr>
                          <w:t>Устименко Я.І</w:t>
                        </w:r>
                      </w:p>
                    </w:txbxContent>
                  </v:textbox>
                </v:rect>
              </v:group>
              <v:group id="Group 5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rect id="Rectangle 5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:rsidR="0055719A" w:rsidRDefault="0055719A" w:rsidP="00A44FAC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5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:rsidR="0055719A" w:rsidRPr="00A44FAC" w:rsidRDefault="0055719A" w:rsidP="00A44FAC">
                        <w:pPr>
                          <w:pStyle w:val="a7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5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rect id="Rectangle 5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:rsidR="0055719A" w:rsidRDefault="0055719A" w:rsidP="00A44FAC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:rsidR="0055719A" w:rsidRPr="00A44FAC" w:rsidRDefault="0055719A" w:rsidP="00A44FAC">
                        <w:pPr>
                          <w:pStyle w:val="a7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5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rect id="Rectangle 5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:rsidR="0055719A" w:rsidRDefault="0055719A" w:rsidP="00A44FAC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5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:rsidR="0055719A" w:rsidRPr="00A44FAC" w:rsidRDefault="0055719A" w:rsidP="00A44FAC">
                        <w:pPr>
                          <w:pStyle w:val="a7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6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rect id="Rectangle 61" o:spid="_x0000_s1066" style="position:absolute;left:7787;top:18314;width:6380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:rsidR="00011954" w:rsidRPr="00C2641C" w:rsidRDefault="00011954" w:rsidP="009D35BF">
                      <w:pPr>
                        <w:pStyle w:val="a7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011954">
                        <w:rPr>
                          <w:sz w:val="24"/>
                          <w:szCs w:val="24"/>
                        </w:rPr>
                        <w:t>Звіт з практи</w:t>
                      </w:r>
                      <w:r w:rsidR="009D35BF">
                        <w:rPr>
                          <w:sz w:val="24"/>
                          <w:szCs w:val="24"/>
                        </w:rPr>
                        <w:t xml:space="preserve">ки технологія розробки </w:t>
                      </w:r>
                      <w:r w:rsidR="00C2641C">
                        <w:rPr>
                          <w:sz w:val="24"/>
                          <w:szCs w:val="24"/>
                        </w:rPr>
                        <w:t>програмного забеспечення</w:t>
                      </w:r>
                      <w:r w:rsidR="00C2641C" w:rsidRPr="00C2641C"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line id="Line 6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6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6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rect id="Rectangle 6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55719A" w:rsidRDefault="0055719A" w:rsidP="00A44FA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55719A" w:rsidRDefault="0055719A" w:rsidP="00A44FAC">
                      <w:pPr>
                        <w:pStyle w:val="a7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крушів</w:t>
                      </w:r>
                    </w:p>
                  </w:txbxContent>
                </v:textbox>
              </v:rect>
              <v:rect id="Rectangle 6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55719A" w:rsidRDefault="0055719A" w:rsidP="00A44FA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SECTIONPAGES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727B48">
                        <w:rPr>
                          <w:noProof/>
                          <w:sz w:val="18"/>
                        </w:rPr>
                        <w:t>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6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<v:line id="Line 6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<v:rect id="Rectangle 70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:rsidR="0055719A" w:rsidRDefault="0055719A" w:rsidP="008E04C3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  <w:r>
                        <w:rPr>
                          <w:sz w:val="24"/>
                        </w:rPr>
                        <w:t>ЖАТК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19A" w:rsidRPr="0055719A" w:rsidRDefault="0055719A" w:rsidP="0055719A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726E0DBC" wp14:editId="0311E188">
              <wp:simplePos x="0" y="0"/>
              <wp:positionH relativeFrom="page">
                <wp:posOffset>544830</wp:posOffset>
              </wp:positionH>
              <wp:positionV relativeFrom="page">
                <wp:posOffset>187960</wp:posOffset>
              </wp:positionV>
              <wp:extent cx="6588760" cy="10189210"/>
              <wp:effectExtent l="0" t="0" r="21590" b="21590"/>
              <wp:wrapNone/>
              <wp:docPr id="271" name="Группа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7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Line 7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" name="Line 7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" name="Line 7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" name="Line 7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7" name="Line 7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8" name="Line 7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9" name="Line 7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0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1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2" name="Line 8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3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19A" w:rsidRDefault="0055719A" w:rsidP="00DD4BE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19A" w:rsidRDefault="0055719A" w:rsidP="00DD4BE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19A" w:rsidRDefault="0055719A" w:rsidP="00DD4BE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19A" w:rsidRDefault="0055719A" w:rsidP="00DD4BE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7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19A" w:rsidRDefault="0055719A" w:rsidP="00DD4BE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8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19A" w:rsidRDefault="0055719A" w:rsidP="00DD4BE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9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719A" w:rsidRDefault="0055719A" w:rsidP="00DD4BEE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727B48">
                              <w:rPr>
                                <w:noProof/>
                                <w:sz w:val="24"/>
                              </w:rPr>
                              <w:t>5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0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04C3" w:rsidRPr="008E04C3" w:rsidRDefault="008E04C3" w:rsidP="008E04C3">
                            <w:pPr>
                              <w:pStyle w:val="a7"/>
                              <w:jc w:val="center"/>
                            </w:pPr>
                            <w:r w:rsidRPr="008E04C3">
                              <w:t xml:space="preserve"> </w:t>
                            </w:r>
                            <w:r w:rsidR="00C2641C">
                              <w:t>ПР. ТРПЗ</w:t>
                            </w:r>
                            <w:r>
                              <w:t>. 5.05010101. 031. 0</w:t>
                            </w:r>
                            <w:r>
                              <w:rPr>
                                <w:lang w:val="ru-RU"/>
                              </w:rPr>
                              <w:t>03</w:t>
                            </w:r>
                            <w:r>
                              <w:t>.ПЗ</w:t>
                            </w:r>
                          </w:p>
                          <w:p w:rsidR="0055719A" w:rsidRPr="00DD4BEE" w:rsidRDefault="0055719A" w:rsidP="00DD4B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6E0DBC" id="Группа 271" o:spid="_x0000_s1076" style="position:absolute;margin-left:42.9pt;margin-top:14.8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" o:allowincell="f">
              <v:rect id="Rectangle 7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" filled="f" strokeweight="2pt"/>
              <v:line id="Line 7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7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DW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JhrMNbEAAAA3AAAAA8A&#10;AAAAAAAAAAAAAAAABwIAAGRycy9kb3ducmV2LnhtbFBLBQYAAAAAAwADALcAAAD4AgAAAAA=&#10;" strokeweight="2pt"/>
              <v:line id="Line 7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5VN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B7JhwBufoAAAD//wMAUEsBAi0AFAAGAAgAAAAhANvh9svuAAAAhQEAABMAAAAAAAAAAAAAAAAA&#10;AAAAAFtDb250ZW50X1R5cGVzXS54bWxQSwECLQAUAAYACAAAACEAWvQsW78AAAAVAQAACwAAAAAA&#10;AAAAAAAAAAAfAQAAX3JlbHMvLnJlbHNQSwECLQAUAAYACAAAACEA9yeVTcAAAADcAAAADwAAAAAA&#10;AAAAAAAAAAAHAgAAZHJzL2Rvd25yZXYueG1sUEsFBgAAAAADAAMAtwAAAPQCAAAAAA==&#10;" strokeweight="2pt"/>
              <v:line id="Line 7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Qs6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F7JhwBufoAAAD//wMAUEsBAi0AFAAGAAgAAAAhANvh9svuAAAAhQEAABMAAAAAAAAAAAAAAAAA&#10;AAAAAFtDb250ZW50X1R5cGVzXS54bWxQSwECLQAUAAYACAAAACEAWvQsW78AAAAVAQAACwAAAAAA&#10;AAAAAAAAAAAfAQAAX3JlbHMvLnJlbHNQSwECLQAUAAYACAAAACEAB/ULOsAAAADcAAAADwAAAAAA&#10;AAAAAAAAAAAHAgAAZHJzL2Rvd25yZXYueG1sUEsFBgAAAAADAAMAtwAAAPQCAAAAAA==&#10;" strokeweight="2pt"/>
              <v:line id="Line 7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6h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eB7JhwBufoAAAD//wMAUEsBAi0AFAAGAAgAAAAhANvh9svuAAAAhQEAABMAAAAAAAAAAAAAAAAA&#10;AAAAAFtDb250ZW50X1R5cGVzXS54bWxQSwECLQAUAAYACAAAACEAWvQsW78AAAAVAQAACwAAAAAA&#10;AAAAAAAAAAAfAQAAX3JlbHMvLnJlbHNQSwECLQAUAAYACAAAACEAaLmuocAAAADcAAAADwAAAAAA&#10;AAAAAAAAAAAHAgAAZHJzL2Rvd25yZXYueG1sUEsFBgAAAAADAAMAtwAAAPQCAAAAAA==&#10;" strokeweight="2pt"/>
              <v:line id="Line 7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jrT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GvD&#10;mXAE5OYLAAD//wMAUEsBAi0AFAAGAAgAAAAhANvh9svuAAAAhQEAABMAAAAAAAAAAAAAAAAAAAAA&#10;AFtDb250ZW50X1R5cGVzXS54bWxQSwECLQAUAAYACAAAACEAWvQsW78AAAAVAQAACwAAAAAAAAAA&#10;AAAAAAAfAQAAX3JlbHMvLnJlbHNQSwECLQAUAAYACAAAACEAGSY6070AAADcAAAADwAAAAAAAAAA&#10;AAAAAAAHAgAAZHJzL2Rvd25yZXYueG1sUEsFBgAAAAADAAMAtwAAAPECAAAAAA==&#10;" strokeweight="2pt"/>
              <v:line id="Line 7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p9I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L9fwdyYcAbl9AAAA//8DAFBLAQItABQABgAIAAAAIQDb4fbL7gAAAIUBAAATAAAAAAAAAAAA&#10;AAAAAAAAAABbQ29udGVudF9UeXBlc10ueG1sUEsBAi0AFAAGAAgAAAAhAFr0LFu/AAAAFQEAAAsA&#10;AAAAAAAAAAAAAAAAHwEAAF9yZWxzLy5yZWxzUEsBAi0AFAAGAAgAAAAhAHZqn0jEAAAA3AAAAA8A&#10;AAAAAAAAAAAAAAAABwIAAGRycy9kb3ducmV2LnhtbFBLBQYAAAAAAwADALcAAAD4AgAAAAA=&#10;" strokeweight="2pt"/>
              <v:line id="Line 8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" strokeweight="1pt"/>
              <v:line id="Line 8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Np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BL5nwhGQ6w8AAAD//wMAUEsBAi0AFAAGAAgAAAAhANvh9svuAAAAhQEAABMAAAAAAAAAAAAAAAAA&#10;AAAAAFtDb250ZW50X1R5cGVzXS54bWxQSwECLQAUAAYACAAAACEAWvQsW78AAAAVAQAACwAAAAAA&#10;AAAAAAAAAAAfAQAAX3JlbHMvLnJlbHNQSwECLQAUAAYACAAAACEAvcnjacAAAADcAAAADwAAAAAA&#10;AAAAAAAAAAAHAgAAZHJzL2Rvd25yZXYueG1sUEsFBgAAAAADAAMAtwAAAPQCAAAAAA==&#10;" strokeweight="2pt"/>
              <v:line id="Line 8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" strokeweight="1pt"/>
              <v:rect id="Rectangle 8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:rsidR="0055719A" w:rsidRDefault="0055719A" w:rsidP="00DD4BE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8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:rsidR="0055719A" w:rsidRDefault="0055719A" w:rsidP="00DD4BE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8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:rsidR="0055719A" w:rsidRDefault="0055719A" w:rsidP="00DD4BE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i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rB&#10;LEvheSYeAbl8AAAA//8DAFBLAQItABQABgAIAAAAIQDb4fbL7gAAAIUBAAATAAAAAAAAAAAAAAAA&#10;AAAAAABbQ29udGVudF9UeXBlc10ueG1sUEsBAi0AFAAGAAgAAAAhAFr0LFu/AAAAFQEAAAsAAAAA&#10;AAAAAAAAAAAAHwEAAF9yZWxzLy5yZWxzUEsBAi0AFAAGAAgAAAAhAHIXdiLBAAAA3AAAAA8AAAAA&#10;AAAAAAAAAAAABwIAAGRycy9kb3ducmV2LnhtbFBLBQYAAAAAAwADALcAAAD1AgAAAAA=&#10;" filled="f" stroked="f" strokeweight=".25pt">
                <v:textbox inset="1pt,1pt,1pt,1pt">
                  <w:txbxContent>
                    <w:p w:rsidR="0055719A" w:rsidRDefault="0055719A" w:rsidP="00DD4BE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8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9O5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ayyV/g7E4+A3NwAAAD//wMAUEsBAi0AFAAGAAgAAAAhANvh9svuAAAAhQEAABMAAAAAAAAAAAAA&#10;AAAAAAAAAFtDb250ZW50X1R5cGVzXS54bWxQSwECLQAUAAYACAAAACEAWvQsW78AAAAVAQAACwAA&#10;AAAAAAAAAAAAAAAfAQAAX3JlbHMvLnJlbHNQSwECLQAUAAYACAAAACEAHVvTucMAAADcAAAADwAA&#10;AAAAAAAAAAAAAAAHAgAAZHJzL2Rvd25yZXYueG1sUEsFBgAAAAADAAMAtwAAAPcCAAAAAA==&#10;" filled="f" stroked="f" strokeweight=".25pt">
                <v:textbox inset="1pt,1pt,1pt,1pt">
                  <w:txbxContent>
                    <w:p w:rsidR="0055719A" w:rsidRDefault="0055719A" w:rsidP="00DD4BE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<v:textbox inset="1pt,1pt,1pt,1pt">
                  <w:txbxContent>
                    <w:p w:rsidR="0055719A" w:rsidRDefault="0055719A" w:rsidP="00DD4BE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8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OJQ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jZZDvcz8QjI3S8AAAD//wMAUEsBAi0AFAAGAAgAAAAhANvh9svuAAAAhQEAABMAAAAAAAAAAAAA&#10;AAAAAAAAAFtDb250ZW50X1R5cGVzXS54bWxQSwECLQAUAAYACAAAACEAWvQsW78AAAAVAQAACwAA&#10;AAAAAAAAAAAAAAAfAQAAX3JlbHMvLnJlbHNQSwECLQAUAAYACAAAACEAA4jiUMMAAADcAAAADwAA&#10;AAAAAAAAAAAAAAAHAgAAZHJzL2Rvd25yZXYueG1sUEsFBgAAAAADAAMAtwAAAPcCAAAAAA==&#10;" filled="f" stroked="f" strokeweight=".25pt">
                <v:textbox inset="1pt,1pt,1pt,1pt">
                  <w:txbxContent>
                    <w:p w:rsidR="0055719A" w:rsidRDefault="0055719A" w:rsidP="00DD4BEE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727B48">
                        <w:rPr>
                          <w:noProof/>
                          <w:sz w:val="24"/>
                        </w:rPr>
                        <w:t>5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9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<v:textbox inset="1pt,1pt,1pt,1pt">
                  <w:txbxContent>
                    <w:p w:rsidR="008E04C3" w:rsidRPr="008E04C3" w:rsidRDefault="008E04C3" w:rsidP="008E04C3">
                      <w:pPr>
                        <w:pStyle w:val="a7"/>
                        <w:jc w:val="center"/>
                      </w:pPr>
                      <w:r w:rsidRPr="008E04C3">
                        <w:t xml:space="preserve"> </w:t>
                      </w:r>
                      <w:r w:rsidR="00C2641C">
                        <w:t>ПР. ТРПЗ</w:t>
                      </w:r>
                      <w:r>
                        <w:t>. 5.05010101. 031. 0</w:t>
                      </w:r>
                      <w:r>
                        <w:rPr>
                          <w:lang w:val="ru-RU"/>
                        </w:rPr>
                        <w:t>03</w:t>
                      </w:r>
                      <w:r>
                        <w:t>.ПЗ</w:t>
                      </w:r>
                    </w:p>
                    <w:p w:rsidR="0055719A" w:rsidRPr="00DD4BEE" w:rsidRDefault="0055719A" w:rsidP="00DD4BE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C2273"/>
    <w:multiLevelType w:val="hybridMultilevel"/>
    <w:tmpl w:val="7B4CA020"/>
    <w:lvl w:ilvl="0" w:tplc="649A03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1209D"/>
    <w:multiLevelType w:val="hybridMultilevel"/>
    <w:tmpl w:val="F5B272BA"/>
    <w:lvl w:ilvl="0" w:tplc="CC38F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3583D"/>
    <w:multiLevelType w:val="hybridMultilevel"/>
    <w:tmpl w:val="DC82E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E47F6"/>
    <w:multiLevelType w:val="hybridMultilevel"/>
    <w:tmpl w:val="CFB6F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3EE"/>
    <w:rsid w:val="00011954"/>
    <w:rsid w:val="00121CF1"/>
    <w:rsid w:val="00194B7E"/>
    <w:rsid w:val="001B3C76"/>
    <w:rsid w:val="001C0B96"/>
    <w:rsid w:val="0025315B"/>
    <w:rsid w:val="002544A1"/>
    <w:rsid w:val="0026529A"/>
    <w:rsid w:val="002F19F0"/>
    <w:rsid w:val="003022E8"/>
    <w:rsid w:val="00332E5D"/>
    <w:rsid w:val="00342C90"/>
    <w:rsid w:val="00343B33"/>
    <w:rsid w:val="00374ABB"/>
    <w:rsid w:val="00436F00"/>
    <w:rsid w:val="00462419"/>
    <w:rsid w:val="004A591A"/>
    <w:rsid w:val="004C3B0B"/>
    <w:rsid w:val="0055719A"/>
    <w:rsid w:val="005D2EB8"/>
    <w:rsid w:val="0067576A"/>
    <w:rsid w:val="00683EC1"/>
    <w:rsid w:val="00727B48"/>
    <w:rsid w:val="00752484"/>
    <w:rsid w:val="007F0652"/>
    <w:rsid w:val="007F13E5"/>
    <w:rsid w:val="00861B61"/>
    <w:rsid w:val="008903AB"/>
    <w:rsid w:val="008A56A5"/>
    <w:rsid w:val="008B1F37"/>
    <w:rsid w:val="008C3BD7"/>
    <w:rsid w:val="008D2986"/>
    <w:rsid w:val="008E04C3"/>
    <w:rsid w:val="009D35BF"/>
    <w:rsid w:val="00A02334"/>
    <w:rsid w:val="00A221D3"/>
    <w:rsid w:val="00A60686"/>
    <w:rsid w:val="00A626BF"/>
    <w:rsid w:val="00AB172D"/>
    <w:rsid w:val="00B97A66"/>
    <w:rsid w:val="00B97D6E"/>
    <w:rsid w:val="00BD5386"/>
    <w:rsid w:val="00C152FE"/>
    <w:rsid w:val="00C2641C"/>
    <w:rsid w:val="00C336BC"/>
    <w:rsid w:val="00C66344"/>
    <w:rsid w:val="00C67CB6"/>
    <w:rsid w:val="00C86950"/>
    <w:rsid w:val="00D15F0B"/>
    <w:rsid w:val="00D24F81"/>
    <w:rsid w:val="00D60139"/>
    <w:rsid w:val="00DD64C5"/>
    <w:rsid w:val="00DE2D14"/>
    <w:rsid w:val="00E043EE"/>
    <w:rsid w:val="00E16420"/>
    <w:rsid w:val="00E3095C"/>
    <w:rsid w:val="00E61D1A"/>
    <w:rsid w:val="00E82345"/>
    <w:rsid w:val="00F26B6F"/>
    <w:rsid w:val="00F9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3CA4A"/>
  <w15:docId w15:val="{08E71FC2-475D-433E-83F1-D42548DBB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1C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1C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719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19A"/>
  </w:style>
  <w:style w:type="paragraph" w:styleId="a5">
    <w:name w:val="footer"/>
    <w:basedOn w:val="a"/>
    <w:link w:val="a6"/>
    <w:uiPriority w:val="99"/>
    <w:unhideWhenUsed/>
    <w:rsid w:val="0055719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719A"/>
  </w:style>
  <w:style w:type="paragraph" w:customStyle="1" w:styleId="a7">
    <w:name w:val="Чертежный"/>
    <w:rsid w:val="0055719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F0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065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21C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21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121CF1"/>
    <w:pPr>
      <w:outlineLvl w:val="9"/>
    </w:pPr>
    <w:rPr>
      <w:lang w:eastAsia="uk-UA"/>
    </w:rPr>
  </w:style>
  <w:style w:type="paragraph" w:styleId="21">
    <w:name w:val="toc 2"/>
    <w:basedOn w:val="a"/>
    <w:next w:val="a"/>
    <w:autoRedefine/>
    <w:uiPriority w:val="39"/>
    <w:unhideWhenUsed/>
    <w:rsid w:val="00121CF1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121CF1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42C90"/>
    <w:pPr>
      <w:spacing w:after="100"/>
    </w:pPr>
  </w:style>
  <w:style w:type="character" w:customStyle="1" w:styleId="a10">
    <w:name w:val="a1"/>
    <w:basedOn w:val="a0"/>
    <w:rsid w:val="00342C90"/>
  </w:style>
  <w:style w:type="paragraph" w:customStyle="1" w:styleId="ac">
    <w:name w:val="a"/>
    <w:basedOn w:val="a"/>
    <w:rsid w:val="00342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342C90"/>
  </w:style>
  <w:style w:type="paragraph" w:styleId="ad">
    <w:name w:val="List Paragraph"/>
    <w:basedOn w:val="a"/>
    <w:uiPriority w:val="34"/>
    <w:qFormat/>
    <w:rsid w:val="004A5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10.10.10.140/pr_trpz/z.tx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B16E-07FE-45F7-8620-026E71D2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8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ьок Дідошенко</dc:creator>
  <cp:keywords/>
  <dc:description/>
  <cp:lastModifiedBy>Пользователь Windows</cp:lastModifiedBy>
  <cp:revision>34</cp:revision>
  <dcterms:created xsi:type="dcterms:W3CDTF">2016-10-19T10:01:00Z</dcterms:created>
  <dcterms:modified xsi:type="dcterms:W3CDTF">2017-02-07T12:59:00Z</dcterms:modified>
</cp:coreProperties>
</file>